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8259B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ЦАРТА 85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ННЮ СПІВВЛАСНИКІВ БАГАТОКВАРТИРНОГО БУДИНКУ </w:t>
      </w:r>
      <w:bookmarkStart w:id="0" w:name="_Hlk147412473"/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259B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ЦАРТА 85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bookmarkEnd w:id="0"/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іл на розроблення проекту землеустрою щодо відведення земельної ділянки загальною площею 0,</w:t>
      </w:r>
      <w:r w:rsidR="008259B2">
        <w:rPr>
          <w:rFonts w:ascii="Times New Roman" w:eastAsia="Times New Roman" w:hAnsi="Times New Roman" w:cs="Times New Roman"/>
          <w:sz w:val="28"/>
          <w:szCs w:val="28"/>
          <w:lang w:eastAsia="uk-UA"/>
        </w:rPr>
        <w:t>1687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8259B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царта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259B2">
        <w:rPr>
          <w:rFonts w:ascii="Times New Roman" w:eastAsia="Times New Roman" w:hAnsi="Times New Roman" w:cs="Times New Roman"/>
          <w:sz w:val="28"/>
          <w:szCs w:val="28"/>
          <w:lang w:eastAsia="uk-UA"/>
        </w:rPr>
        <w:t>85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багатоквартирного житлового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 з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 земель міської ради.</w:t>
      </w:r>
    </w:p>
    <w:p w:rsidR="005A4F6F" w:rsidRPr="005A4F6F" w:rsidRDefault="005A4F6F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ОБ’ЄДНАННЮ СПІВВЛАСНИКІВ БАГАТОКВАРТИРНОГО БУДИНКУ </w:t>
      </w:r>
      <w:r w:rsidR="008259B2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259B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ЦАРТА 85</w:t>
      </w:r>
      <w:r w:rsidR="008259B2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5A4F6F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5A4F6F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7600" w:rsidRDefault="00007600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32F7" w:rsidRDefault="003132F7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22F9A" w:rsidRDefault="00822F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</w:p>
    <w:p w:rsidR="004D3FEE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ого відділу міської ради</w:t>
      </w:r>
    </w:p>
    <w:p w:rsidR="00337538" w:rsidRPr="00337538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«Секретаріат ради»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337538" w:rsidRPr="00337538" w:rsidRDefault="00096236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22F9A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2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2"/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Default="00822F9A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FF0F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сектору землеустрою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земельних відносин 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73121C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73121C" w:rsidRPr="005A4F6F" w:rsidRDefault="0073121C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а КРАВЧУК</w:t>
      </w:r>
      <w:r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5A4F6F" w:rsidRDefault="00337538" w:rsidP="0073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B"/>
    <w:rsid w:val="00007600"/>
    <w:rsid w:val="00007DE1"/>
    <w:rsid w:val="00096236"/>
    <w:rsid w:val="00112A29"/>
    <w:rsid w:val="00205CBE"/>
    <w:rsid w:val="003132F7"/>
    <w:rsid w:val="00337538"/>
    <w:rsid w:val="004D3FEE"/>
    <w:rsid w:val="005A4F6F"/>
    <w:rsid w:val="0073121C"/>
    <w:rsid w:val="007F2F55"/>
    <w:rsid w:val="00822F9A"/>
    <w:rsid w:val="008259B2"/>
    <w:rsid w:val="00834026"/>
    <w:rsid w:val="00913B3B"/>
    <w:rsid w:val="00A051A2"/>
    <w:rsid w:val="00AA50A9"/>
    <w:rsid w:val="00AC7532"/>
    <w:rsid w:val="00B06580"/>
    <w:rsid w:val="00C876DC"/>
    <w:rsid w:val="00DA7E8F"/>
    <w:rsid w:val="00E12908"/>
    <w:rsid w:val="00E5545D"/>
    <w:rsid w:val="00F13FD2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4AFD-FC5E-436F-9BA7-854DCBA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4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2</cp:revision>
  <cp:lastPrinted>2023-10-05T13:35:00Z</cp:lastPrinted>
  <dcterms:created xsi:type="dcterms:W3CDTF">2023-10-26T07:00:00Z</dcterms:created>
  <dcterms:modified xsi:type="dcterms:W3CDTF">2023-10-26T07:00:00Z</dcterms:modified>
</cp:coreProperties>
</file>